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E0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за период с 1 января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436E4">
        <w:rPr>
          <w:rFonts w:ascii="Times New Roman" w:hAnsi="Times New Roman" w:cs="Times New Roman"/>
          <w:b/>
          <w:sz w:val="20"/>
          <w:szCs w:val="20"/>
        </w:rPr>
        <w:t>2</w:t>
      </w:r>
      <w:r w:rsidR="00C62D31">
        <w:rPr>
          <w:rFonts w:ascii="Times New Roman" w:hAnsi="Times New Roman" w:cs="Times New Roman"/>
          <w:b/>
          <w:sz w:val="20"/>
          <w:szCs w:val="20"/>
        </w:rPr>
        <w:t>1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по 31 декабря 20</w:t>
      </w:r>
      <w:r w:rsidR="00C62D31">
        <w:rPr>
          <w:rFonts w:ascii="Times New Roman" w:hAnsi="Times New Roman" w:cs="Times New Roman"/>
          <w:b/>
          <w:sz w:val="20"/>
          <w:szCs w:val="20"/>
        </w:rPr>
        <w:t>21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3A4C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5E88" w:rsidRPr="00722620" w:rsidRDefault="00AB5E88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1417"/>
        <w:gridCol w:w="1559"/>
        <w:gridCol w:w="850"/>
        <w:gridCol w:w="994"/>
        <w:gridCol w:w="1700"/>
        <w:gridCol w:w="1135"/>
        <w:gridCol w:w="1134"/>
        <w:gridCol w:w="1842"/>
        <w:gridCol w:w="2268"/>
      </w:tblGrid>
      <w:tr w:rsidR="00D967F5" w:rsidRPr="00722620" w:rsidTr="006E49CE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3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D36CF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182558" w:rsidRPr="00722620" w:rsidRDefault="004E0FE2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r:id="rId5" w:anchor="Par264" w:history="1">
              <w:r>
                <w:rPr>
                  <w:rStyle w:val="a5"/>
                  <w:rFonts w:ascii="Times New Roman" w:hAnsi="Times New Roman"/>
                  <w:sz w:val="18"/>
                  <w:szCs w:val="18"/>
                </w:rPr>
                <w:t>&lt;1&gt;</w:t>
              </w:r>
            </w:hyperlink>
          </w:p>
        </w:tc>
      </w:tr>
      <w:tr w:rsidR="00D967F5" w:rsidRPr="00722620" w:rsidTr="00C62D31">
        <w:trPr>
          <w:trHeight w:val="1635"/>
        </w:trPr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50"/>
        </w:trPr>
        <w:tc>
          <w:tcPr>
            <w:tcW w:w="534" w:type="dxa"/>
            <w:vMerge w:val="restart"/>
          </w:tcPr>
          <w:p w:rsidR="00FF6567" w:rsidRPr="007C7720" w:rsidRDefault="00FF6567" w:rsidP="00C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Шаверин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лана Михайловна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6567" w:rsidRPr="007C7720" w:rsidRDefault="00FF6567" w:rsidP="002B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7" w:type="dxa"/>
            <w:vMerge w:val="restart"/>
          </w:tcPr>
          <w:p w:rsidR="00FF6567" w:rsidRPr="007C7720" w:rsidRDefault="00FF6567" w:rsidP="00F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 137 951,14</w:t>
            </w:r>
          </w:p>
        </w:tc>
        <w:tc>
          <w:tcPr>
            <w:tcW w:w="1559" w:type="dxa"/>
            <w:vMerge w:val="restart"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4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50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BD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275798">
        <w:trPr>
          <w:trHeight w:val="465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65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58" w:rsidRPr="007C7720" w:rsidTr="006E49CE">
        <w:trPr>
          <w:trHeight w:val="740"/>
        </w:trPr>
        <w:tc>
          <w:tcPr>
            <w:tcW w:w="534" w:type="dxa"/>
            <w:vMerge/>
          </w:tcPr>
          <w:p w:rsidR="00182558" w:rsidRDefault="0018255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82558" w:rsidRPr="007C7720" w:rsidRDefault="00182558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3008" w:rsidRPr="007C7720" w:rsidRDefault="00F03FC3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786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2558" w:rsidRPr="007F163E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430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82558" w:rsidRPr="00763008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558" w:rsidRPr="007C772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558" w:rsidRPr="007C77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60467" w:rsidRPr="007C7720" w:rsidRDefault="007604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58" w:rsidRPr="007C7720" w:rsidTr="00760467">
        <w:trPr>
          <w:trHeight w:val="705"/>
        </w:trPr>
        <w:tc>
          <w:tcPr>
            <w:tcW w:w="534" w:type="dxa"/>
            <w:vMerge/>
          </w:tcPr>
          <w:p w:rsidR="00182558" w:rsidRDefault="0018255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2558" w:rsidRPr="007C7720" w:rsidRDefault="00182558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558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2558" w:rsidRPr="007C7720" w:rsidRDefault="00182558" w:rsidP="00BD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D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2558" w:rsidRPr="007C7720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5" w:type="dxa"/>
          </w:tcPr>
          <w:p w:rsidR="00182558" w:rsidRPr="007C7720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182558" w:rsidRP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780"/>
        </w:trPr>
        <w:tc>
          <w:tcPr>
            <w:tcW w:w="534" w:type="dxa"/>
            <w:vMerge w:val="restart"/>
          </w:tcPr>
          <w:p w:rsidR="002B00B0" w:rsidRDefault="00F03FC3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Светлана Викторовна, </w:t>
            </w:r>
            <w:r w:rsidRPr="00A8287E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417" w:type="dxa"/>
            <w:vMerge w:val="restart"/>
          </w:tcPr>
          <w:p w:rsidR="002B00B0" w:rsidRPr="007C7720" w:rsidRDefault="00F03FC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37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430A3" w:rsidRPr="007C7720" w:rsidRDefault="00A430A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A4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A430A3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360"/>
        </w:trPr>
        <w:tc>
          <w:tcPr>
            <w:tcW w:w="534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00B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0B0" w:rsidRPr="007C7720" w:rsidRDefault="002B00B0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c>
          <w:tcPr>
            <w:tcW w:w="534" w:type="dxa"/>
          </w:tcPr>
          <w:p w:rsidR="002B00B0" w:rsidRPr="007C7720" w:rsidRDefault="00B43968" w:rsidP="00B4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дилгилемовн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B00B0" w:rsidRPr="007C7720" w:rsidRDefault="002B00B0" w:rsidP="00F03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й и организационной работы, учета, обработки и хранения документов</w:t>
            </w:r>
          </w:p>
        </w:tc>
        <w:tc>
          <w:tcPr>
            <w:tcW w:w="1417" w:type="dxa"/>
          </w:tcPr>
          <w:p w:rsidR="002B00B0" w:rsidRPr="007C7720" w:rsidRDefault="00A430A3" w:rsidP="00F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2B00B0" w:rsidRPr="007C7720" w:rsidRDefault="002B00B0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0B0" w:rsidRPr="00A430A3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5F" w:rsidRPr="007C7720" w:rsidTr="00C26D2F">
        <w:trPr>
          <w:trHeight w:val="920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DB1D5F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B1D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DB1D5F" w:rsidRPr="007C7720" w:rsidRDefault="00DB1D5F" w:rsidP="00F03F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ина Светлана Николаевна, </w:t>
            </w:r>
            <w:r w:rsidRPr="009F414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аналитической работы и отчетности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DB1D5F" w:rsidRDefault="00DB1D5F" w:rsidP="00F0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78 572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5F" w:rsidRPr="007C7720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DB1D5F" w:rsidRPr="007C7720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DB1D5F" w:rsidRPr="009F4143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5F" w:rsidRPr="007C7720" w:rsidTr="00DB1D5F">
        <w:trPr>
          <w:trHeight w:val="765"/>
        </w:trPr>
        <w:tc>
          <w:tcPr>
            <w:tcW w:w="534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1D5F" w:rsidRDefault="00DB1D5F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5F" w:rsidRDefault="00DB1D5F" w:rsidP="002D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DB1D5F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9D6" w:rsidRPr="007C7720" w:rsidTr="006E49CE">
        <w:trPr>
          <w:trHeight w:val="760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4B69D6" w:rsidRDefault="00B4396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4B69D6" w:rsidRPr="00295087" w:rsidRDefault="004B69D6" w:rsidP="00B7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C47">
              <w:rPr>
                <w:rFonts w:ascii="Times New Roman" w:hAnsi="Times New Roman" w:cs="Times New Roman"/>
                <w:b/>
                <w:sz w:val="20"/>
                <w:szCs w:val="20"/>
              </w:rPr>
              <w:t>Возисова</w:t>
            </w:r>
            <w:proofErr w:type="spellEnd"/>
            <w:r w:rsidRPr="00B7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Юр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F03FC3" w:rsidRPr="009F414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</w:t>
            </w:r>
            <w:r w:rsidR="00F03FC3">
              <w:rPr>
                <w:rFonts w:ascii="Times New Roman" w:hAnsi="Times New Roman" w:cs="Times New Roman"/>
                <w:sz w:val="20"/>
                <w:szCs w:val="20"/>
              </w:rPr>
              <w:t>аналитической работы и отчетности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4B69D6" w:rsidRDefault="0017216A" w:rsidP="00B3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3732E">
              <w:rPr>
                <w:rFonts w:ascii="Times New Roman" w:hAnsi="Times New Roman" w:cs="Times New Roman"/>
                <w:sz w:val="20"/>
                <w:szCs w:val="20"/>
              </w:rPr>
              <w:t>0 372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D6" w:rsidRDefault="004B69D6" w:rsidP="004A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9D6" w:rsidRPr="007C7720" w:rsidRDefault="004B69D6" w:rsidP="00B7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4B69D6" w:rsidRPr="007C7720" w:rsidRDefault="004B69D6" w:rsidP="00B7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4B69D6" w:rsidRPr="00B70C47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4B69D6" w:rsidRPr="00B70C47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9D6" w:rsidRPr="007C7720" w:rsidTr="004C07F5">
        <w:trPr>
          <w:trHeight w:val="750"/>
        </w:trPr>
        <w:tc>
          <w:tcPr>
            <w:tcW w:w="534" w:type="dxa"/>
            <w:vMerge/>
          </w:tcPr>
          <w:p w:rsidR="004B69D6" w:rsidRDefault="004B69D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69D6" w:rsidRPr="00B70C47" w:rsidRDefault="004B69D6" w:rsidP="00B70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69D6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69D6" w:rsidRDefault="004C07F5" w:rsidP="004C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69D6" w:rsidRDefault="0017216A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9D6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69D6" w:rsidRPr="007C7720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300"/>
        </w:trPr>
        <w:tc>
          <w:tcPr>
            <w:tcW w:w="534" w:type="dxa"/>
            <w:vMerge/>
          </w:tcPr>
          <w:p w:rsidR="00B3732E" w:rsidRDefault="00B3732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3732E" w:rsidRPr="00295087" w:rsidRDefault="00B3732E" w:rsidP="00AF3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3732E" w:rsidRDefault="00B3732E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0 067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732E" w:rsidRDefault="00B3732E" w:rsidP="002D2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2E" w:rsidRDefault="00B3732E" w:rsidP="002D2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3732E" w:rsidRDefault="00B3732E" w:rsidP="002D2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32E" w:rsidRDefault="00B3732E" w:rsidP="002D2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5F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732E" w:rsidRDefault="00B3732E" w:rsidP="00B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B3732E" w:rsidRPr="008A6230" w:rsidRDefault="00B3732E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утлендер</w:t>
            </w:r>
            <w:proofErr w:type="spellEnd"/>
          </w:p>
        </w:tc>
        <w:tc>
          <w:tcPr>
            <w:tcW w:w="2268" w:type="dxa"/>
            <w:vMerge w:val="restart"/>
          </w:tcPr>
          <w:p w:rsidR="00B3732E" w:rsidRPr="007C7720" w:rsidRDefault="00B3732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5F0B15" w:rsidTr="006E49CE">
        <w:trPr>
          <w:trHeight w:val="390"/>
        </w:trPr>
        <w:tc>
          <w:tcPr>
            <w:tcW w:w="534" w:type="dxa"/>
            <w:vMerge/>
          </w:tcPr>
          <w:p w:rsidR="00B3732E" w:rsidRDefault="00B3732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3732E" w:rsidRDefault="00B3732E" w:rsidP="00AF3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Default="00B3732E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A05EC1">
            <w:pPr>
              <w:ind w:left="-107" w:firstLine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A0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A0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732E" w:rsidRPr="005F0B15" w:rsidRDefault="00B3732E" w:rsidP="00B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B3732E" w:rsidRPr="005F0B15" w:rsidRDefault="00B3732E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РСЕДЕС БЕНЦ МЛ </w:t>
            </w:r>
            <w:r w:rsidRPr="005F0B1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35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A62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DI</w:t>
            </w:r>
          </w:p>
        </w:tc>
        <w:tc>
          <w:tcPr>
            <w:tcW w:w="2268" w:type="dxa"/>
            <w:vMerge/>
          </w:tcPr>
          <w:p w:rsidR="00B3732E" w:rsidRPr="005F0B15" w:rsidRDefault="00B3732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315"/>
        </w:trPr>
        <w:tc>
          <w:tcPr>
            <w:tcW w:w="534" w:type="dxa"/>
            <w:vMerge/>
          </w:tcPr>
          <w:p w:rsidR="00B3732E" w:rsidRDefault="00B3732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732E" w:rsidRPr="007C7720" w:rsidRDefault="00B3732E" w:rsidP="00F07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3732E" w:rsidRDefault="00B3732E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732E" w:rsidRPr="007C7720" w:rsidRDefault="00B3732E" w:rsidP="004A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32E" w:rsidRPr="007C7720" w:rsidRDefault="00B3732E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3732E" w:rsidRPr="007C7720" w:rsidRDefault="00B3732E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5F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32E" w:rsidRDefault="00B3732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32E" w:rsidRPr="007C7720" w:rsidRDefault="00B3732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2F18F7">
        <w:trPr>
          <w:trHeight w:val="51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3732E" w:rsidRPr="007C7720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732E"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Маев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га Викторовна</w:t>
            </w:r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3732E" w:rsidRPr="007C7720" w:rsidRDefault="003F2631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B3732E"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бщей и организационной работы, учета, обработки и хранения документов</w:t>
            </w:r>
          </w:p>
        </w:tc>
        <w:tc>
          <w:tcPr>
            <w:tcW w:w="1417" w:type="dxa"/>
            <w:vMerge w:val="restart"/>
          </w:tcPr>
          <w:p w:rsidR="00B3732E" w:rsidRPr="007C7720" w:rsidRDefault="002F18F7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341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732E" w:rsidRPr="007C7720" w:rsidRDefault="00B3732E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2E" w:rsidRPr="00653645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3732E" w:rsidRPr="007C7720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32E" w:rsidRPr="007C7720" w:rsidRDefault="00B3732E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2F18F7">
        <w:trPr>
          <w:trHeight w:val="50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2F18F7">
        <w:trPr>
          <w:trHeight w:val="5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3732E" w:rsidRDefault="00B3732E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9969D0">
        <w:trPr>
          <w:trHeight w:val="6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F1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32E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65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F32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3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3732E" w:rsidRPr="007C7720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8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F18F7">
              <w:rPr>
                <w:rFonts w:ascii="Times New Roman" w:hAnsi="Times New Roman" w:cs="Times New Roman"/>
                <w:sz w:val="20"/>
                <w:szCs w:val="20"/>
              </w:rPr>
              <w:t>8 864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732E" w:rsidRPr="007C7720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B3732E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</w:t>
            </w:r>
          </w:p>
          <w:p w:rsidR="00B3732E" w:rsidRPr="00600C5A" w:rsidRDefault="00B3732E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5A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  <w:t>X-TRAIL</w:t>
            </w:r>
          </w:p>
        </w:tc>
        <w:tc>
          <w:tcPr>
            <w:tcW w:w="2268" w:type="dxa"/>
            <w:vMerge w:val="restart"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DA0D3B">
        <w:trPr>
          <w:trHeight w:val="59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DA0D3B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1C5719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732E" w:rsidRPr="007C7720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3732E" w:rsidRPr="007C7720" w:rsidRDefault="00B3732E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732E" w:rsidRPr="007C7720" w:rsidRDefault="00B3732E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593BB4">
        <w:trPr>
          <w:trHeight w:val="39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A1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A1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13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13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4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36"/>
        </w:trPr>
        <w:tc>
          <w:tcPr>
            <w:tcW w:w="534" w:type="dxa"/>
            <w:vMerge w:val="restart"/>
            <w:tcBorders>
              <w:top w:val="nil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73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36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1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1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3732E" w:rsidRPr="00B70C47" w:rsidRDefault="00B3732E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15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B70C47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B70C47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6E49CE">
        <w:trPr>
          <w:trHeight w:val="264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D3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Default="00B3732E" w:rsidP="002F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305225">
        <w:trPr>
          <w:trHeight w:val="128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32E" w:rsidRPr="007C7720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7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2E" w:rsidRDefault="00B3732E" w:rsidP="00F07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и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C44C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правов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43968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613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732E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2E" w:rsidRPr="00945469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46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5469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МИЦУБИСИ </w:t>
            </w:r>
            <w:r w:rsidRPr="0094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945469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2E" w:rsidRPr="007C7720" w:rsidTr="008B0583">
        <w:trPr>
          <w:trHeight w:val="749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2E" w:rsidRPr="00347B45" w:rsidRDefault="00B3732E" w:rsidP="00F07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B4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968">
              <w:rPr>
                <w:rFonts w:ascii="Times New Roman" w:hAnsi="Times New Roman" w:cs="Times New Roman"/>
                <w:sz w:val="20"/>
                <w:szCs w:val="20"/>
              </w:rPr>
              <w:t> 337 398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732E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Pr="007C7720" w:rsidRDefault="00B3732E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Pr="007C7720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32E" w:rsidRPr="00B218BD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E" w:rsidRDefault="00B3732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68" w:rsidRPr="007C7720" w:rsidTr="00BE7E97">
        <w:trPr>
          <w:trHeight w:val="59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3968" w:rsidRDefault="00B43968" w:rsidP="00953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Григорьевна, </w:t>
            </w:r>
            <w:r w:rsidRPr="00B439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8A623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общей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работы, учета, обработки и хранения докум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570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3968" w:rsidRPr="007F163E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3968" w:rsidRPr="007C7720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968" w:rsidRPr="007C7720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3968" w:rsidRPr="00B218BD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68" w:rsidRPr="007C7720" w:rsidTr="00BE7E97">
        <w:trPr>
          <w:trHeight w:val="59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3968" w:rsidRDefault="00B43968" w:rsidP="00953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3968" w:rsidRPr="007F163E" w:rsidRDefault="00B43968" w:rsidP="00FB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3968" w:rsidRDefault="00B43968" w:rsidP="00FB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3968" w:rsidRDefault="00B43968" w:rsidP="00FB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3968" w:rsidRPr="007C7720" w:rsidRDefault="00B43968" w:rsidP="00FB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Pr="007C7720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3968" w:rsidRPr="00B218BD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Default="00B43968" w:rsidP="00953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68" w:rsidRPr="007C7720" w:rsidTr="00681191">
        <w:trPr>
          <w:trHeight w:val="596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3968" w:rsidRDefault="00B43968" w:rsidP="00A337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Дмитриевна, </w:t>
            </w:r>
            <w:r w:rsidRPr="002E1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авовой и кадр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3968" w:rsidRDefault="00B43968" w:rsidP="0094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4 994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3968" w:rsidRPr="007F163E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3968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3968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43968" w:rsidRPr="007C7720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968" w:rsidRPr="007C7720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3968" w:rsidRPr="00B218BD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3968" w:rsidRDefault="00B43968" w:rsidP="00B4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; денежные средства, полученные от родственника на безвозмездной основе</w:t>
            </w:r>
          </w:p>
        </w:tc>
      </w:tr>
      <w:tr w:rsidR="00B43968" w:rsidRPr="007C7720" w:rsidTr="00681191">
        <w:trPr>
          <w:trHeight w:val="59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3968" w:rsidRDefault="00B43968" w:rsidP="00A337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968" w:rsidRDefault="00B43968" w:rsidP="0094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3968" w:rsidRPr="007C7720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3968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3968" w:rsidRDefault="00B43968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43968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Pr="007C7720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3968" w:rsidRPr="00B218BD" w:rsidRDefault="00B4396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968" w:rsidRDefault="00B43968" w:rsidP="00B4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D3B" w:rsidRDefault="00DA0D3B" w:rsidP="005479C8">
      <w:pPr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B4897" w:rsidRPr="00DF662F" w:rsidRDefault="006B4897" w:rsidP="006B489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62F">
        <w:rPr>
          <w:rFonts w:ascii="Times New Roman" w:hAnsi="Times New Roman" w:cs="Times New Roman"/>
          <w:sz w:val="18"/>
          <w:szCs w:val="18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sectPr w:rsidR="006B4897" w:rsidRPr="00DF662F" w:rsidSect="00AB5E88">
      <w:pgSz w:w="16838" w:h="11906" w:orient="landscape"/>
      <w:pgMar w:top="1134" w:right="567" w:bottom="567" w:left="567" w:header="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4F55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24"/>
    <w:rsid w:val="0009027C"/>
    <w:rsid w:val="00090E0E"/>
    <w:rsid w:val="00092DD0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07F4E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EF2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216A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558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D6E63"/>
    <w:rsid w:val="001E0E31"/>
    <w:rsid w:val="001E1842"/>
    <w:rsid w:val="001E280F"/>
    <w:rsid w:val="001E7EFB"/>
    <w:rsid w:val="001F1054"/>
    <w:rsid w:val="001F125D"/>
    <w:rsid w:val="001F2330"/>
    <w:rsid w:val="001F2716"/>
    <w:rsid w:val="001F3C17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314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3DD1"/>
    <w:rsid w:val="00254DEB"/>
    <w:rsid w:val="0025556B"/>
    <w:rsid w:val="00255599"/>
    <w:rsid w:val="0025722F"/>
    <w:rsid w:val="002573CE"/>
    <w:rsid w:val="00257617"/>
    <w:rsid w:val="0026096B"/>
    <w:rsid w:val="00261E4C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340B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3C4"/>
    <w:rsid w:val="00284EC8"/>
    <w:rsid w:val="002854F4"/>
    <w:rsid w:val="00286ED5"/>
    <w:rsid w:val="002870F0"/>
    <w:rsid w:val="00290A5B"/>
    <w:rsid w:val="00291CFD"/>
    <w:rsid w:val="00292A5B"/>
    <w:rsid w:val="00292F7A"/>
    <w:rsid w:val="00293588"/>
    <w:rsid w:val="00295087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0B0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2C0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18F0"/>
    <w:rsid w:val="002E3113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8F7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B4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D"/>
    <w:rsid w:val="00380E79"/>
    <w:rsid w:val="003825E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766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2631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6402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2E9D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B25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B69D6"/>
    <w:rsid w:val="004C0406"/>
    <w:rsid w:val="004C07F5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6CF"/>
    <w:rsid w:val="004D3B55"/>
    <w:rsid w:val="004D6A88"/>
    <w:rsid w:val="004E0033"/>
    <w:rsid w:val="004E0FE2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B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9C8"/>
    <w:rsid w:val="00547A64"/>
    <w:rsid w:val="00551DC8"/>
    <w:rsid w:val="00552FEE"/>
    <w:rsid w:val="00553659"/>
    <w:rsid w:val="00553DCE"/>
    <w:rsid w:val="00555F34"/>
    <w:rsid w:val="00556309"/>
    <w:rsid w:val="00556541"/>
    <w:rsid w:val="00556B23"/>
    <w:rsid w:val="00556E81"/>
    <w:rsid w:val="00557B5E"/>
    <w:rsid w:val="00557E43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BB4"/>
    <w:rsid w:val="00593EB5"/>
    <w:rsid w:val="005940C8"/>
    <w:rsid w:val="00594DE4"/>
    <w:rsid w:val="00595304"/>
    <w:rsid w:val="0059639E"/>
    <w:rsid w:val="005964E6"/>
    <w:rsid w:val="0059692A"/>
    <w:rsid w:val="005A002B"/>
    <w:rsid w:val="005A07EE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B7E90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0B15"/>
    <w:rsid w:val="005F1356"/>
    <w:rsid w:val="005F2CCB"/>
    <w:rsid w:val="005F2E48"/>
    <w:rsid w:val="005F359F"/>
    <w:rsid w:val="005F71EB"/>
    <w:rsid w:val="00600C5A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0DD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645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4897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49CE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0467"/>
    <w:rsid w:val="00761F2D"/>
    <w:rsid w:val="00762E50"/>
    <w:rsid w:val="00763008"/>
    <w:rsid w:val="00763095"/>
    <w:rsid w:val="00763A79"/>
    <w:rsid w:val="007649FB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B30"/>
    <w:rsid w:val="007B4C99"/>
    <w:rsid w:val="007B5CDA"/>
    <w:rsid w:val="007B6852"/>
    <w:rsid w:val="007B6A8D"/>
    <w:rsid w:val="007C1C5C"/>
    <w:rsid w:val="007C34D4"/>
    <w:rsid w:val="007C44C7"/>
    <w:rsid w:val="007C751D"/>
    <w:rsid w:val="007C7720"/>
    <w:rsid w:val="007C78C7"/>
    <w:rsid w:val="007C7A5F"/>
    <w:rsid w:val="007D0B63"/>
    <w:rsid w:val="007D14CD"/>
    <w:rsid w:val="007D17F6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901"/>
    <w:rsid w:val="007F27E1"/>
    <w:rsid w:val="007F29F8"/>
    <w:rsid w:val="007F335E"/>
    <w:rsid w:val="007F3977"/>
    <w:rsid w:val="007F3998"/>
    <w:rsid w:val="007F4EA5"/>
    <w:rsid w:val="007F550D"/>
    <w:rsid w:val="007F61E7"/>
    <w:rsid w:val="007F6832"/>
    <w:rsid w:val="008005EC"/>
    <w:rsid w:val="00800B43"/>
    <w:rsid w:val="0080346D"/>
    <w:rsid w:val="00805D7E"/>
    <w:rsid w:val="00806E61"/>
    <w:rsid w:val="00807142"/>
    <w:rsid w:val="00807ACF"/>
    <w:rsid w:val="00810A00"/>
    <w:rsid w:val="00811BF9"/>
    <w:rsid w:val="00812086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2795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2C1E"/>
    <w:rsid w:val="00862DA2"/>
    <w:rsid w:val="00864700"/>
    <w:rsid w:val="008661E5"/>
    <w:rsid w:val="0086634C"/>
    <w:rsid w:val="008678BB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0759"/>
    <w:rsid w:val="008A2DE0"/>
    <w:rsid w:val="008A2EA8"/>
    <w:rsid w:val="008A6230"/>
    <w:rsid w:val="008B03AF"/>
    <w:rsid w:val="008B0583"/>
    <w:rsid w:val="008B0EB5"/>
    <w:rsid w:val="008B1246"/>
    <w:rsid w:val="008B1A74"/>
    <w:rsid w:val="008B246D"/>
    <w:rsid w:val="008B3220"/>
    <w:rsid w:val="008B48AB"/>
    <w:rsid w:val="008B4F62"/>
    <w:rsid w:val="008B5C38"/>
    <w:rsid w:val="008B75F8"/>
    <w:rsid w:val="008C0FB9"/>
    <w:rsid w:val="008C153B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5E10"/>
    <w:rsid w:val="008D6104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469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969D0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4143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0C4D"/>
    <w:rsid w:val="00A11505"/>
    <w:rsid w:val="00A1151A"/>
    <w:rsid w:val="00A1212F"/>
    <w:rsid w:val="00A12708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4BE3"/>
    <w:rsid w:val="00A356FE"/>
    <w:rsid w:val="00A358B9"/>
    <w:rsid w:val="00A37AE3"/>
    <w:rsid w:val="00A4039D"/>
    <w:rsid w:val="00A40F42"/>
    <w:rsid w:val="00A42761"/>
    <w:rsid w:val="00A430A3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565B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3D0"/>
    <w:rsid w:val="00A804B3"/>
    <w:rsid w:val="00A8143F"/>
    <w:rsid w:val="00A8199D"/>
    <w:rsid w:val="00A8287E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A6C81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5E88"/>
    <w:rsid w:val="00AB6269"/>
    <w:rsid w:val="00AC0E5E"/>
    <w:rsid w:val="00AC2DF7"/>
    <w:rsid w:val="00AC392C"/>
    <w:rsid w:val="00AC5691"/>
    <w:rsid w:val="00AC65AE"/>
    <w:rsid w:val="00AC76C5"/>
    <w:rsid w:val="00AC7812"/>
    <w:rsid w:val="00AC7F8F"/>
    <w:rsid w:val="00AD31BF"/>
    <w:rsid w:val="00AD38F8"/>
    <w:rsid w:val="00AD40C6"/>
    <w:rsid w:val="00AD51D0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2707"/>
    <w:rsid w:val="00AF3B42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8BD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3732E"/>
    <w:rsid w:val="00B40238"/>
    <w:rsid w:val="00B4308F"/>
    <w:rsid w:val="00B436E4"/>
    <w:rsid w:val="00B43968"/>
    <w:rsid w:val="00B45662"/>
    <w:rsid w:val="00B45A0E"/>
    <w:rsid w:val="00B45C58"/>
    <w:rsid w:val="00B4628F"/>
    <w:rsid w:val="00B4642A"/>
    <w:rsid w:val="00B46A5E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0C47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6758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4B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89B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4A3B"/>
    <w:rsid w:val="00C25CD5"/>
    <w:rsid w:val="00C26D89"/>
    <w:rsid w:val="00C27347"/>
    <w:rsid w:val="00C27E00"/>
    <w:rsid w:val="00C30666"/>
    <w:rsid w:val="00C306E8"/>
    <w:rsid w:val="00C36295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2D31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141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7A2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763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BA0"/>
    <w:rsid w:val="00D97F93"/>
    <w:rsid w:val="00DA0D3B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1D5F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5A5C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2B1D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56A45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3B28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B95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3E35"/>
    <w:rsid w:val="00EE4757"/>
    <w:rsid w:val="00EE4AA6"/>
    <w:rsid w:val="00EE4FE7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3FC3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6CD1"/>
    <w:rsid w:val="00F27ED5"/>
    <w:rsid w:val="00F30315"/>
    <w:rsid w:val="00F314A3"/>
    <w:rsid w:val="00F315C4"/>
    <w:rsid w:val="00F3279E"/>
    <w:rsid w:val="00F32F7F"/>
    <w:rsid w:val="00F33672"/>
    <w:rsid w:val="00F34D7F"/>
    <w:rsid w:val="00F35E5A"/>
    <w:rsid w:val="00F37885"/>
    <w:rsid w:val="00F40E5A"/>
    <w:rsid w:val="00F41165"/>
    <w:rsid w:val="00F426A7"/>
    <w:rsid w:val="00F47247"/>
    <w:rsid w:val="00F474DD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6647"/>
    <w:rsid w:val="00F675CE"/>
    <w:rsid w:val="00F70E30"/>
    <w:rsid w:val="00F711D1"/>
    <w:rsid w:val="00F72434"/>
    <w:rsid w:val="00F72F33"/>
    <w:rsid w:val="00F734C3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3A26"/>
    <w:rsid w:val="00FB40A1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1C29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67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0FE2"/>
    <w:rPr>
      <w:color w:val="0000FF"/>
      <w:u w:val="single"/>
    </w:rPr>
  </w:style>
  <w:style w:type="paragraph" w:customStyle="1" w:styleId="ConsPlusNormal">
    <w:name w:val="ConsPlusNormal"/>
    <w:rsid w:val="006B4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orlova_nv\Desktop\&#1052;&#1054;&#1080;&#1053;%20&#1059;&#1056;\&#1057;&#1055;&#1056;&#1040;&#1042;&#1050;&#1048;%20&#1086;%20&#1076;&#1086;&#1093;&#1086;&#1076;&#1072;&#1093;\&#1089;&#1074;&#1077;&#1076;&#1077;&#1085;&#1080;&#1103;%20&#1086;%20&#1076;&#1086;&#1093;&#1086;&#1076;&#1072;&#1093;%20&#1079;&#1072;%202021%20&#1075;&#1086;&#1076;\&#1057;&#1074;&#1077;&#1076;&#1077;&#1085;&#1080;&#1103;%20&#1043;&#1043;&#1057;%20&#1086;%20&#1076;&#1086;&#1093;&#1086;&#1076;&#1072;&#1093;%20&#1080;%20&#1088;&#1072;&#1089;&#1093;&#1086;&#1076;&#1072;&#1093;%20&#1079;&#1072;%202021%20&#1075;&#1086;&#1076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C07-F2CA-41DE-86C3-737069D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kta</cp:lastModifiedBy>
  <cp:revision>2</cp:revision>
  <cp:lastPrinted>2021-05-19T09:27:00Z</cp:lastPrinted>
  <dcterms:created xsi:type="dcterms:W3CDTF">2022-05-24T12:32:00Z</dcterms:created>
  <dcterms:modified xsi:type="dcterms:W3CDTF">2022-05-24T12:32:00Z</dcterms:modified>
</cp:coreProperties>
</file>